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E6" w:rsidRPr="00D32983" w:rsidRDefault="00820FE6" w:rsidP="00820FE6">
      <w:pPr>
        <w:widowControl w:val="0"/>
        <w:autoSpaceDE w:val="0"/>
        <w:autoSpaceDN w:val="0"/>
        <w:spacing w:before="261" w:after="0" w:line="423" w:lineRule="exact"/>
        <w:ind w:right="8"/>
        <w:jc w:val="center"/>
        <w:rPr>
          <w:rFonts w:ascii="Times New Roman" w:eastAsia="Tibetan Machine Uni" w:hAnsi="Times New Roman" w:cs="Times New Roman"/>
          <w:b/>
          <w:sz w:val="32"/>
          <w:szCs w:val="32"/>
        </w:rPr>
      </w:pPr>
      <w:r w:rsidRPr="00D32983">
        <w:rPr>
          <w:rFonts w:ascii="Times New Roman" w:hAnsi="Times New Roman" w:cs="Times New Roman"/>
          <w:noProof/>
          <w:lang w:val="en-IN" w:eastAsia="en-IN" w:bidi="t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561975" cy="661035"/>
            <wp:effectExtent l="0" t="0" r="0" b="0"/>
            <wp:wrapTight wrapText="bothSides">
              <wp:wrapPolygon edited="0">
                <wp:start x="0" y="0"/>
                <wp:lineTo x="0" y="21164"/>
                <wp:lineTo x="21234" y="21164"/>
                <wp:lineTo x="21234" y="0"/>
                <wp:lineTo x="0" y="0"/>
              </wp:wrapPolygon>
            </wp:wrapTight>
            <wp:docPr id="2" name="Picture 2" descr="Vishnu - Universal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hnu - Universal Log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2983">
        <w:rPr>
          <w:rFonts w:ascii="Times New Roman" w:eastAsia="Tibetan Machine Uni" w:hAnsi="Times New Roman" w:cs="Times New Roman"/>
          <w:b/>
          <w:sz w:val="32"/>
          <w:szCs w:val="32"/>
        </w:rPr>
        <w:t>VISHNU INSTITUTE OF TECHNOLOGY:: BHIMAVARAM</w:t>
      </w:r>
    </w:p>
    <w:p w:rsidR="00820FE6" w:rsidRPr="004A013D" w:rsidRDefault="00820FE6" w:rsidP="00820FE6">
      <w:pPr>
        <w:widowControl w:val="0"/>
        <w:autoSpaceDE w:val="0"/>
        <w:autoSpaceDN w:val="0"/>
        <w:spacing w:after="0" w:line="329" w:lineRule="exact"/>
        <w:ind w:right="5"/>
        <w:jc w:val="center"/>
        <w:rPr>
          <w:rFonts w:ascii="Times New Roman" w:eastAsia="Tibetan Machine Uni" w:hAnsi="Times New Roman" w:cs="Times New Roman"/>
          <w:b/>
          <w:sz w:val="28"/>
          <w:szCs w:val="28"/>
        </w:rPr>
      </w:pPr>
      <w:r w:rsidRPr="004A013D">
        <w:rPr>
          <w:rFonts w:ascii="Times New Roman" w:eastAsia="Tibetan Machine Uni" w:hAnsi="Times New Roman" w:cs="Times New Roman"/>
          <w:b/>
          <w:sz w:val="28"/>
          <w:szCs w:val="28"/>
        </w:rPr>
        <w:t>(Autonomous)</w:t>
      </w:r>
    </w:p>
    <w:p w:rsidR="00820FE6" w:rsidRPr="00D32983" w:rsidRDefault="00820FE6" w:rsidP="00820FE6">
      <w:pPr>
        <w:widowControl w:val="0"/>
        <w:autoSpaceDE w:val="0"/>
        <w:autoSpaceDN w:val="0"/>
        <w:spacing w:after="0" w:line="240" w:lineRule="auto"/>
        <w:ind w:left="1483" w:right="-18"/>
        <w:jc w:val="center"/>
        <w:rPr>
          <w:rFonts w:ascii="Times New Roman" w:eastAsia="Tibetan Machine Uni" w:hAnsi="Times New Roman" w:cs="Times New Roman"/>
          <w:b/>
          <w:sz w:val="24"/>
          <w:szCs w:val="24"/>
        </w:rPr>
      </w:pPr>
      <w:r w:rsidRPr="00D32983">
        <w:rPr>
          <w:rFonts w:ascii="Times New Roman" w:eastAsia="Tibetan Machine Uni" w:hAnsi="Times New Roman" w:cs="Times New Roman"/>
          <w:b/>
        </w:rPr>
        <w:t>Approved by AICTE, Accredited by NAAC</w:t>
      </w:r>
      <w:r w:rsidR="0035431C" w:rsidRPr="00D32983">
        <w:rPr>
          <w:rFonts w:ascii="Times New Roman" w:eastAsia="Tibetan Machine Uni" w:hAnsi="Times New Roman" w:cs="Times New Roman"/>
          <w:b/>
        </w:rPr>
        <w:t>-</w:t>
      </w:r>
      <w:r w:rsidR="0035431C" w:rsidRPr="00D32983">
        <w:rPr>
          <w:rFonts w:ascii="Times New Roman" w:eastAsia="Tibetan Machine Uni" w:hAnsi="Times New Roman" w:cs="Times New Roman"/>
          <w:b/>
          <w:sz w:val="24"/>
          <w:szCs w:val="24"/>
        </w:rPr>
        <w:t xml:space="preserve"> A</w:t>
      </w:r>
      <w:r w:rsidR="0035431C" w:rsidRPr="00D32983">
        <w:rPr>
          <w:rFonts w:ascii="Times New Roman" w:eastAsia="Tibetan Machine Uni" w:hAnsi="Times New Roman" w:cs="Times New Roman"/>
          <w:b/>
          <w:sz w:val="24"/>
          <w:szCs w:val="24"/>
          <w:vertAlign w:val="superscript"/>
        </w:rPr>
        <w:t>++</w:t>
      </w:r>
      <w:r w:rsidRPr="00D32983">
        <w:rPr>
          <w:rFonts w:ascii="Times New Roman" w:eastAsia="Tibetan Machine Uni" w:hAnsi="Times New Roman" w:cs="Times New Roman"/>
          <w:b/>
        </w:rPr>
        <w:t xml:space="preserve"> , NBA</w:t>
      </w:r>
      <w:r w:rsidRPr="00D32983">
        <w:rPr>
          <w:rFonts w:ascii="Times New Roman" w:eastAsia="Tibetan Machine Uni" w:hAnsi="Times New Roman" w:cs="Times New Roman"/>
          <w:b/>
          <w:sz w:val="24"/>
          <w:szCs w:val="24"/>
        </w:rPr>
        <w:t>&amp; Affiliated to JNTUK, Kakinada</w:t>
      </w:r>
    </w:p>
    <w:p w:rsidR="00A66C7C" w:rsidRPr="00D32983" w:rsidRDefault="00A66C7C" w:rsidP="00A66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983">
        <w:rPr>
          <w:rFonts w:ascii="Times New Roman" w:hAnsi="Times New Roman" w:cs="Times New Roman"/>
          <w:b/>
          <w:bCs/>
          <w:sz w:val="24"/>
          <w:szCs w:val="24"/>
        </w:rPr>
        <w:t>(R 20 Regulations)</w:t>
      </w:r>
    </w:p>
    <w:p w:rsidR="00B65C92" w:rsidRPr="00D32983" w:rsidRDefault="00C70DF6" w:rsidP="0038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83">
        <w:rPr>
          <w:rFonts w:ascii="Times New Roman" w:hAnsi="Times New Roman" w:cs="Times New Roman"/>
          <w:b/>
          <w:sz w:val="28"/>
          <w:szCs w:val="28"/>
        </w:rPr>
        <w:t>Department of Basic Science</w:t>
      </w:r>
    </w:p>
    <w:p w:rsidR="00586439" w:rsidRPr="00D32983" w:rsidRDefault="00FA6DA3" w:rsidP="0058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83">
        <w:rPr>
          <w:rFonts w:ascii="Times New Roman" w:hAnsi="Times New Roman" w:cs="Times New Roman"/>
          <w:b/>
          <w:sz w:val="28"/>
          <w:szCs w:val="28"/>
        </w:rPr>
        <w:t>Syllabus:</w:t>
      </w:r>
      <w:r w:rsidR="00E55226" w:rsidRPr="00D32983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082008">
        <w:rPr>
          <w:rFonts w:ascii="Times New Roman" w:hAnsi="Times New Roman" w:cs="Times New Roman"/>
          <w:b/>
          <w:sz w:val="28"/>
          <w:szCs w:val="28"/>
        </w:rPr>
        <w:t>I</w:t>
      </w:r>
      <w:r w:rsidR="00175D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5C19" w:rsidRPr="00D32983">
        <w:rPr>
          <w:rFonts w:ascii="Times New Roman" w:hAnsi="Times New Roman" w:cs="Times New Roman"/>
          <w:b/>
          <w:sz w:val="28"/>
          <w:szCs w:val="28"/>
        </w:rPr>
        <w:t>B.Tech</w:t>
      </w:r>
      <w:r w:rsidR="00E55226" w:rsidRPr="00D329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E5C19" w:rsidRPr="00D32983">
        <w:rPr>
          <w:rFonts w:ascii="Times New Roman" w:hAnsi="Times New Roman" w:cs="Times New Roman"/>
          <w:b/>
          <w:sz w:val="28"/>
          <w:szCs w:val="28"/>
        </w:rPr>
        <w:t>I</w:t>
      </w:r>
      <w:r w:rsidR="00A66C7C">
        <w:rPr>
          <w:rFonts w:ascii="Times New Roman" w:hAnsi="Times New Roman" w:cs="Times New Roman"/>
          <w:b/>
          <w:sz w:val="28"/>
          <w:szCs w:val="28"/>
        </w:rPr>
        <w:t>/II</w:t>
      </w:r>
      <w:r w:rsidR="008E5C19" w:rsidRPr="00D32983">
        <w:rPr>
          <w:rFonts w:ascii="Times New Roman" w:hAnsi="Times New Roman" w:cs="Times New Roman"/>
          <w:b/>
          <w:sz w:val="28"/>
          <w:szCs w:val="28"/>
        </w:rPr>
        <w:t>.</w:t>
      </w:r>
      <w:r w:rsidR="00DA42B5" w:rsidRPr="00D32983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:rsidR="00586439" w:rsidRPr="00D32983" w:rsidRDefault="00586439" w:rsidP="001E3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98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66C7C">
        <w:rPr>
          <w:rFonts w:ascii="Times New Roman" w:hAnsi="Times New Roman" w:cs="Times New Roman"/>
          <w:b/>
          <w:bCs/>
          <w:sz w:val="24"/>
          <w:szCs w:val="24"/>
        </w:rPr>
        <w:t xml:space="preserve">Common to </w:t>
      </w:r>
      <w:r w:rsidR="00563A21">
        <w:rPr>
          <w:rFonts w:ascii="Times New Roman" w:hAnsi="Times New Roman" w:cs="Times New Roman"/>
          <w:b/>
          <w:bCs/>
          <w:sz w:val="24"/>
          <w:szCs w:val="24"/>
        </w:rPr>
        <w:t>AI&amp;DS</w:t>
      </w:r>
      <w:r w:rsidR="00753313">
        <w:rPr>
          <w:rFonts w:ascii="Times New Roman" w:hAnsi="Times New Roman" w:cs="Times New Roman"/>
          <w:b/>
          <w:bCs/>
          <w:sz w:val="24"/>
          <w:szCs w:val="24"/>
        </w:rPr>
        <w:t xml:space="preserve"> , AI &amp;ML</w:t>
      </w:r>
      <w:r w:rsidR="00A66C7C">
        <w:rPr>
          <w:rFonts w:ascii="Times New Roman" w:hAnsi="Times New Roman" w:cs="Times New Roman"/>
          <w:b/>
          <w:bCs/>
          <w:sz w:val="24"/>
          <w:szCs w:val="24"/>
        </w:rPr>
        <w:t>, CSE and  IT</w:t>
      </w:r>
      <w:r w:rsidRPr="00D3298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E57C2" w:rsidRPr="00D32983" w:rsidRDefault="007E57C2" w:rsidP="001E3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61B" w:rsidRPr="00D32983" w:rsidRDefault="0056461B" w:rsidP="005646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2983">
        <w:rPr>
          <w:rFonts w:ascii="Times New Roman" w:hAnsi="Times New Roman" w:cs="Times New Roman"/>
          <w:b/>
          <w:sz w:val="24"/>
          <w:szCs w:val="24"/>
        </w:rPr>
        <w:t>Course Title: Probability</w:t>
      </w:r>
      <w:r w:rsidR="00FA6A5D" w:rsidRPr="00D3298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D32983">
        <w:rPr>
          <w:rFonts w:ascii="Times New Roman" w:hAnsi="Times New Roman" w:cs="Times New Roman"/>
          <w:b/>
          <w:sz w:val="24"/>
          <w:szCs w:val="24"/>
        </w:rPr>
        <w:t>Statistics</w:t>
      </w:r>
      <w:r w:rsidRPr="00D32983">
        <w:rPr>
          <w:rFonts w:ascii="Times New Roman" w:eastAsia="Calibri" w:hAnsi="Times New Roman" w:cs="Times New Roman"/>
          <w:sz w:val="24"/>
          <w:szCs w:val="24"/>
        </w:rPr>
        <w:tab/>
      </w:r>
    </w:p>
    <w:p w:rsidR="0056461B" w:rsidRPr="00D32983" w:rsidRDefault="0056461B" w:rsidP="003824EE">
      <w:pPr>
        <w:spacing w:after="0" w:line="360" w:lineRule="auto"/>
        <w:ind w:left="8640"/>
        <w:rPr>
          <w:rFonts w:ascii="Times New Roman" w:eastAsia="Calibri" w:hAnsi="Times New Roman" w:cs="Times New Roman"/>
          <w:b/>
          <w:sz w:val="24"/>
          <w:szCs w:val="24"/>
        </w:rPr>
      </w:pPr>
      <w:r w:rsidRPr="00D32983">
        <w:rPr>
          <w:rFonts w:ascii="Times New Roman" w:eastAsia="Calibri" w:hAnsi="Times New Roman" w:cs="Times New Roman"/>
          <w:b/>
          <w:sz w:val="24"/>
          <w:szCs w:val="24"/>
        </w:rPr>
        <w:t>L   T   P   C</w:t>
      </w:r>
    </w:p>
    <w:p w:rsidR="0056461B" w:rsidRPr="00D32983" w:rsidRDefault="0056461B" w:rsidP="005646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824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824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824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58C0" w:rsidRPr="00D3298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5D9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258C0" w:rsidRPr="00D3298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 xml:space="preserve">    0   3</w:t>
      </w:r>
      <w:r w:rsidRPr="00D3298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6461B" w:rsidRPr="00D32983" w:rsidRDefault="0056461B" w:rsidP="0056461B">
      <w:pPr>
        <w:pStyle w:val="BodyTextIndent"/>
        <w:spacing w:before="0" w:after="120"/>
        <w:ind w:firstLine="0"/>
        <w:jc w:val="left"/>
        <w:rPr>
          <w:rFonts w:ascii="Times New Roman" w:hAnsi="Times New Roman" w:cs="Times New Roman"/>
          <w:b/>
          <w:bCs/>
        </w:rPr>
      </w:pPr>
      <w:r w:rsidRPr="00D32983">
        <w:rPr>
          <w:rFonts w:ascii="Times New Roman" w:hAnsi="Times New Roman" w:cs="Times New Roman"/>
          <w:b/>
          <w:bCs/>
        </w:rPr>
        <w:t xml:space="preserve">Course Objectives: </w:t>
      </w:r>
    </w:p>
    <w:p w:rsidR="0056461B" w:rsidRPr="00D32983" w:rsidRDefault="00413308" w:rsidP="0056461B">
      <w:pPr>
        <w:pStyle w:val="BodyTextIndent"/>
        <w:spacing w:before="0" w:after="12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</w:t>
      </w:r>
      <w:r w:rsidR="0056461B" w:rsidRPr="00D32983">
        <w:rPr>
          <w:rFonts w:ascii="Times New Roman" w:hAnsi="Times New Roman" w:cs="Times New Roman"/>
        </w:rPr>
        <w:t>nable the students to</w:t>
      </w:r>
    </w:p>
    <w:p w:rsidR="00413308" w:rsidRDefault="00E1367B" w:rsidP="0041330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413308">
        <w:rPr>
          <w:rFonts w:ascii="Times New Roman" w:hAnsi="Times New Roman" w:cs="Times New Roman"/>
        </w:rPr>
        <w:t xml:space="preserve"> familiarize the students with the foundations of proba</w:t>
      </w:r>
      <w:r w:rsidR="00413308" w:rsidRPr="00413308">
        <w:rPr>
          <w:rFonts w:ascii="Times New Roman" w:hAnsi="Times New Roman" w:cs="Times New Roman"/>
        </w:rPr>
        <w:t xml:space="preserve">bility and statistical methods </w:t>
      </w:r>
    </w:p>
    <w:p w:rsidR="00413308" w:rsidRPr="00413308" w:rsidRDefault="00413308" w:rsidP="0041330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6461B" w:rsidRPr="00413308" w:rsidRDefault="00E1367B" w:rsidP="0041330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413308">
        <w:rPr>
          <w:rFonts w:ascii="Times New Roman" w:hAnsi="Times New Roman" w:cs="Times New Roman"/>
        </w:rPr>
        <w:t xml:space="preserve"> impart probability concepts and statistical methods in various applications Engineering</w:t>
      </w:r>
    </w:p>
    <w:p w:rsidR="00E1367B" w:rsidRPr="00E1367B" w:rsidRDefault="00E1367B" w:rsidP="00E1367B">
      <w:pPr>
        <w:pStyle w:val="ListParagraph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744E1" w:rsidRPr="00D32983" w:rsidRDefault="0056461B" w:rsidP="0056461B">
      <w:pPr>
        <w:pStyle w:val="Normal1"/>
        <w:tabs>
          <w:tab w:val="left" w:pos="3475"/>
          <w:tab w:val="center" w:pos="4680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D32983">
        <w:rPr>
          <w:rFonts w:ascii="Times New Roman" w:hAnsi="Times New Roman" w:cs="Times New Roman"/>
          <w:b/>
          <w:sz w:val="24"/>
          <w:szCs w:val="24"/>
        </w:rPr>
        <w:t xml:space="preserve">Unit-I: </w:t>
      </w: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>Descriptive statistics and methods for data science</w:t>
      </w:r>
    </w:p>
    <w:p w:rsidR="0056461B" w:rsidRPr="00D32983" w:rsidRDefault="0056461B" w:rsidP="0056461B">
      <w:pPr>
        <w:pStyle w:val="Normal1"/>
        <w:tabs>
          <w:tab w:val="left" w:pos="3475"/>
          <w:tab w:val="center" w:pos="4680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ab/>
      </w:r>
    </w:p>
    <w:p w:rsidR="0056461B" w:rsidRDefault="0056461B" w:rsidP="0056461B">
      <w:pPr>
        <w:pStyle w:val="Normal1"/>
        <w:tabs>
          <w:tab w:val="left" w:pos="3475"/>
          <w:tab w:val="center" w:pos="4680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 xml:space="preserve">Data science, Statistics Introduction, Population vs Sample, Collection of data, primary and secondary data, Type of variables: dependent and independent Categorical and Continuous variables, Data visualization, Measures of </w:t>
      </w:r>
      <w:r w:rsidR="00590E2B">
        <w:rPr>
          <w:rFonts w:ascii="Times New Roman" w:eastAsia="Arial Narrow" w:hAnsi="Times New Roman" w:cs="Times New Roman"/>
          <w:sz w:val="24"/>
          <w:szCs w:val="24"/>
        </w:rPr>
        <w:t>Central tendency, Measures of dispersion(</w:t>
      </w:r>
      <w:r w:rsidR="00590E2B">
        <w:rPr>
          <w:rFonts w:ascii="Times New Roman" w:eastAsiaTheme="minorEastAsia" w:hAnsi="Times New Roman" w:cs="Times New Roman"/>
          <w:sz w:val="24"/>
          <w:szCs w:val="24"/>
        </w:rPr>
        <w:t>Range, S</w:t>
      </w:r>
      <w:r w:rsidR="00590E2B" w:rsidRPr="002B3FA3">
        <w:rPr>
          <w:rFonts w:ascii="Times New Roman" w:eastAsiaTheme="minorEastAsia" w:hAnsi="Times New Roman" w:cs="Times New Roman"/>
          <w:sz w:val="24"/>
          <w:szCs w:val="24"/>
        </w:rPr>
        <w:t>D,</w:t>
      </w:r>
      <w:r w:rsidR="00590E2B">
        <w:rPr>
          <w:rFonts w:ascii="Times New Roman" w:eastAsiaTheme="minorEastAsia" w:hAnsi="Times New Roman" w:cs="Times New Roman"/>
          <w:sz w:val="24"/>
          <w:szCs w:val="24"/>
        </w:rPr>
        <w:t xml:space="preserve"> MD and Q</w:t>
      </w:r>
      <w:r w:rsidR="00590E2B" w:rsidRPr="002B3FA3">
        <w:rPr>
          <w:rFonts w:ascii="Times New Roman" w:eastAsiaTheme="minorEastAsia" w:hAnsi="Times New Roman" w:cs="Times New Roman"/>
          <w:sz w:val="24"/>
          <w:szCs w:val="24"/>
        </w:rPr>
        <w:t>D).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>)</w:t>
      </w:r>
      <w:r w:rsidR="007E57C2" w:rsidRPr="00D32983">
        <w:rPr>
          <w:rFonts w:ascii="Times New Roman" w:eastAsia="Arial Narrow" w:hAnsi="Times New Roman" w:cs="Times New Roman"/>
          <w:sz w:val="24"/>
          <w:szCs w:val="24"/>
        </w:rPr>
        <w:t>,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>Skewness</w:t>
      </w:r>
      <w:r w:rsidR="007E57C2" w:rsidRPr="00D32983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>Kurtosis</w:t>
      </w:r>
      <w:r w:rsidR="00D32983" w:rsidRPr="00D32983">
        <w:rPr>
          <w:rFonts w:ascii="Times New Roman" w:eastAsia="Arial Narrow" w:hAnsi="Times New Roman" w:cs="Times New Roman"/>
          <w:sz w:val="24"/>
          <w:szCs w:val="24"/>
        </w:rPr>
        <w:t xml:space="preserve">. </w:t>
      </w:r>
    </w:p>
    <w:p w:rsidR="00590E2B" w:rsidRDefault="00590E2B" w:rsidP="0056461B">
      <w:pPr>
        <w:pStyle w:val="Normal1"/>
        <w:tabs>
          <w:tab w:val="left" w:pos="3475"/>
          <w:tab w:val="center" w:pos="4680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56461B" w:rsidRPr="00D32983" w:rsidRDefault="0056461B" w:rsidP="0056461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32983">
        <w:rPr>
          <w:rFonts w:ascii="Times New Roman" w:hAnsi="Times New Roman" w:cs="Times New Roman"/>
          <w:b/>
          <w:sz w:val="24"/>
          <w:szCs w:val="24"/>
        </w:rPr>
        <w:t>Unit-I</w:t>
      </w:r>
      <w:r w:rsidR="000407E1">
        <w:rPr>
          <w:rFonts w:ascii="Times New Roman" w:hAnsi="Times New Roman" w:cs="Times New Roman"/>
          <w:b/>
          <w:sz w:val="24"/>
          <w:szCs w:val="24"/>
        </w:rPr>
        <w:t>I</w:t>
      </w:r>
      <w:r w:rsidRPr="00D329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2983">
        <w:rPr>
          <w:rFonts w:ascii="Times New Roman" w:hAnsi="Times New Roman" w:cs="Times New Roman"/>
          <w:b/>
          <w:bCs/>
          <w:sz w:val="24"/>
          <w:szCs w:val="24"/>
        </w:rPr>
        <w:t xml:space="preserve">Correlation &amp;Regression                                                               </w:t>
      </w:r>
    </w:p>
    <w:p w:rsidR="00D32983" w:rsidRPr="00D32983" w:rsidRDefault="0056461B" w:rsidP="00D8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83">
        <w:rPr>
          <w:rFonts w:ascii="Times New Roman" w:hAnsi="Times New Roman" w:cs="Times New Roman"/>
          <w:bCs/>
          <w:sz w:val="24"/>
          <w:szCs w:val="24"/>
        </w:rPr>
        <w:t>Correlation and Regression</w:t>
      </w:r>
      <w:r w:rsidRPr="00D329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32983">
        <w:rPr>
          <w:rFonts w:ascii="Times New Roman" w:hAnsi="Times New Roman" w:cs="Times New Roman"/>
          <w:sz w:val="24"/>
          <w:szCs w:val="24"/>
        </w:rPr>
        <w:t>Simple Bivariate Correlation: Karl Pearson‘s coefficient of correlation, Spearman‘s Rank correlation coefficient.</w:t>
      </w:r>
    </w:p>
    <w:p w:rsidR="00D32983" w:rsidRPr="00D32983" w:rsidRDefault="0056461B" w:rsidP="00D8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83">
        <w:rPr>
          <w:rFonts w:ascii="Times New Roman" w:hAnsi="Times New Roman" w:cs="Times New Roman"/>
          <w:sz w:val="24"/>
          <w:szCs w:val="24"/>
        </w:rPr>
        <w:t>Linear Regression</w:t>
      </w:r>
      <w:r w:rsidR="00C73A56" w:rsidRPr="00D32983">
        <w:rPr>
          <w:rFonts w:ascii="Times New Roman" w:hAnsi="Times New Roman" w:cs="Times New Roman"/>
          <w:sz w:val="24"/>
          <w:szCs w:val="24"/>
        </w:rPr>
        <w:t xml:space="preserve"> -</w:t>
      </w:r>
      <w:r w:rsidRPr="00D32983">
        <w:rPr>
          <w:rFonts w:ascii="Times New Roman" w:hAnsi="Times New Roman" w:cs="Times New Roman"/>
          <w:sz w:val="24"/>
          <w:szCs w:val="24"/>
        </w:rPr>
        <w:t xml:space="preserve"> Regression lines, Regression coefficients, properties.</w:t>
      </w:r>
    </w:p>
    <w:p w:rsidR="004A013D" w:rsidRPr="004A013D" w:rsidRDefault="004A013D" w:rsidP="004A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83">
        <w:rPr>
          <w:rFonts w:ascii="Times New Roman" w:hAnsi="Times New Roman" w:cs="Times New Roman"/>
          <w:sz w:val="24"/>
          <w:szCs w:val="24"/>
        </w:rPr>
        <w:t>Non- Linear Regression -</w:t>
      </w:r>
      <w:r w:rsidRPr="004A013D">
        <w:rPr>
          <w:rFonts w:ascii="Times New Roman" w:hAnsi="Times New Roman" w:cs="Times New Roman"/>
          <w:sz w:val="24"/>
          <w:szCs w:val="24"/>
        </w:rPr>
        <w:t>Quadrati</w:t>
      </w:r>
      <w:r w:rsidR="00157AC7">
        <w:rPr>
          <w:rFonts w:ascii="Times New Roman" w:hAnsi="Times New Roman" w:cs="Times New Roman"/>
          <w:sz w:val="24"/>
          <w:szCs w:val="24"/>
        </w:rPr>
        <w:t xml:space="preserve">c, Power and Exponential models </w:t>
      </w:r>
      <w:r w:rsidRPr="004A013D">
        <w:rPr>
          <w:rFonts w:ascii="Times New Roman" w:hAnsi="Times New Roman" w:cs="Times New Roman"/>
          <w:sz w:val="24"/>
          <w:szCs w:val="24"/>
        </w:rPr>
        <w:t>using Least squares approximations</w:t>
      </w:r>
    </w:p>
    <w:p w:rsidR="004A013D" w:rsidRDefault="004A013D" w:rsidP="004A013D">
      <w:pPr>
        <w:pStyle w:val="Normal1"/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0407E1" w:rsidRPr="00D32983" w:rsidRDefault="00910F2E" w:rsidP="008E7866">
      <w:pPr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D32983">
        <w:rPr>
          <w:rFonts w:ascii="Times New Roman" w:hAnsi="Times New Roman" w:cs="Times New Roman"/>
          <w:sz w:val="24"/>
          <w:szCs w:val="24"/>
        </w:rPr>
        <w:t>.</w:t>
      </w:r>
      <w:r w:rsidR="000407E1" w:rsidRPr="00D32983">
        <w:rPr>
          <w:rFonts w:ascii="Times New Roman" w:eastAsia="Arial Narrow" w:hAnsi="Times New Roman" w:cs="Times New Roman"/>
          <w:b/>
          <w:bCs/>
          <w:sz w:val="24"/>
          <w:szCs w:val="24"/>
        </w:rPr>
        <w:t>Unit-II</w:t>
      </w:r>
      <w:r w:rsidR="000407E1">
        <w:rPr>
          <w:rFonts w:ascii="Times New Roman" w:eastAsia="Arial Narrow" w:hAnsi="Times New Roman" w:cs="Times New Roman"/>
          <w:b/>
          <w:bCs/>
          <w:sz w:val="24"/>
          <w:szCs w:val="24"/>
        </w:rPr>
        <w:t>I: Probability Distributions</w:t>
      </w:r>
    </w:p>
    <w:p w:rsidR="000407E1" w:rsidRPr="00D32983" w:rsidRDefault="000407E1" w:rsidP="000407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Basic concepts on probability, random variables (discrete and continuous)</w:t>
      </w: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 xml:space="preserve">, 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>probability distributions- Binomial, Poisson and Normal distributions and their properties, fitting of Binomial distribution, Poisson distribution</w:t>
      </w:r>
    </w:p>
    <w:p w:rsidR="00B1603D" w:rsidRDefault="00AC6209" w:rsidP="00C111D8">
      <w:pPr>
        <w:rPr>
          <w:rFonts w:ascii="Times New Roman" w:hAnsi="Times New Roman" w:cs="Times New Roman"/>
          <w:sz w:val="24"/>
          <w:szCs w:val="24"/>
        </w:rPr>
      </w:pPr>
      <w:r w:rsidRPr="000407E1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D22AEE" w:rsidRPr="000407E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407E1">
        <w:rPr>
          <w:rFonts w:ascii="Times New Roman" w:hAnsi="Times New Roman" w:cs="Times New Roman"/>
          <w:sz w:val="24"/>
          <w:szCs w:val="24"/>
        </w:rPr>
        <w:t>:</w:t>
      </w:r>
      <w:r w:rsidR="00D22AEE" w:rsidRPr="00430CB8">
        <w:rPr>
          <w:rFonts w:ascii="Times New Roman" w:hAnsi="Times New Roman" w:cs="Times New Roman"/>
          <w:b/>
          <w:bCs/>
          <w:sz w:val="24"/>
          <w:szCs w:val="24"/>
        </w:rPr>
        <w:t>Sampling Theory</w:t>
      </w:r>
      <w:r w:rsidR="00D22AEE" w:rsidRPr="000407E1">
        <w:rPr>
          <w:rFonts w:ascii="Times New Roman" w:hAnsi="Times New Roman" w:cs="Times New Roman"/>
          <w:sz w:val="24"/>
          <w:szCs w:val="24"/>
        </w:rPr>
        <w:t>:</w:t>
      </w:r>
    </w:p>
    <w:p w:rsidR="00D22AEE" w:rsidRPr="000407E1" w:rsidRDefault="00D22AEE" w:rsidP="00C111D8">
      <w:pPr>
        <w:rPr>
          <w:rFonts w:ascii="Times New Roman" w:hAnsi="Times New Roman" w:cs="Times New Roman"/>
          <w:sz w:val="24"/>
          <w:szCs w:val="24"/>
        </w:rPr>
      </w:pPr>
      <w:r w:rsidRPr="000407E1">
        <w:rPr>
          <w:rFonts w:ascii="Times New Roman" w:hAnsi="Times New Roman" w:cs="Times New Roman"/>
          <w:sz w:val="24"/>
          <w:szCs w:val="24"/>
        </w:rPr>
        <w:t>Introduction – Population and samples – Sampling distribution of Means and Variance (definition only) – Central limit theorem (witho</w:t>
      </w:r>
      <w:r w:rsidR="00AC6209" w:rsidRPr="000407E1">
        <w:rPr>
          <w:rFonts w:ascii="Times New Roman" w:hAnsi="Times New Roman" w:cs="Times New Roman"/>
          <w:sz w:val="24"/>
          <w:szCs w:val="24"/>
        </w:rPr>
        <w:t xml:space="preserve">ut proof) – Introduction to t, </w:t>
      </w:r>
      <w:r w:rsidRPr="000407E1">
        <w:rPr>
          <w:rFonts w:ascii="Times New Roman" w:hAnsi="Times New Roman" w:cs="Times New Roman"/>
          <w:sz w:val="24"/>
          <w:szCs w:val="24"/>
        </w:rPr>
        <w:sym w:font="Symbol" w:char="F063"/>
      </w:r>
      <w:r w:rsidR="00AC6209" w:rsidRPr="000407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07E1">
        <w:rPr>
          <w:rFonts w:ascii="Times New Roman" w:hAnsi="Times New Roman" w:cs="Times New Roman"/>
          <w:sz w:val="24"/>
          <w:szCs w:val="24"/>
        </w:rPr>
        <w:t xml:space="preserve"> and Fdistributions – Point and Interval estimations – Maximum error of estimate.</w:t>
      </w:r>
    </w:p>
    <w:p w:rsidR="00B1603D" w:rsidRDefault="00AC6209" w:rsidP="00C111D8">
      <w:pPr>
        <w:rPr>
          <w:rFonts w:ascii="Times New Roman" w:hAnsi="Times New Roman" w:cs="Times New Roman"/>
          <w:sz w:val="24"/>
          <w:szCs w:val="24"/>
        </w:rPr>
      </w:pPr>
      <w:r w:rsidRPr="000407E1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D22AEE" w:rsidRPr="000407E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407E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D22AEE" w:rsidRPr="00430CB8">
        <w:rPr>
          <w:rFonts w:ascii="Times New Roman" w:hAnsi="Times New Roman" w:cs="Times New Roman"/>
          <w:b/>
          <w:bCs/>
          <w:sz w:val="24"/>
          <w:szCs w:val="24"/>
        </w:rPr>
        <w:t>Tests of Hypothesis</w:t>
      </w:r>
      <w:r w:rsidR="00D22AEE" w:rsidRPr="000407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603D" w:rsidRDefault="00D22AEE" w:rsidP="008E7866">
      <w:pPr>
        <w:rPr>
          <w:rFonts w:ascii="Times New Roman" w:hAnsi="Times New Roman" w:cs="Times New Roman"/>
        </w:rPr>
      </w:pPr>
      <w:r w:rsidRPr="000407E1">
        <w:rPr>
          <w:rFonts w:ascii="Times New Roman" w:hAnsi="Times New Roman" w:cs="Times New Roman"/>
          <w:sz w:val="24"/>
          <w:szCs w:val="24"/>
        </w:rPr>
        <w:t>Introduction – Hypothesis – Null and Alternative Hypothesis – Type I and Type II errors – Level of significance – One tail and two-tail tests – Tests concerning one mean and two means (Large and Small samples) – Tests on proportions</w:t>
      </w:r>
      <w:r w:rsidRPr="000407E1">
        <w:t>.</w:t>
      </w:r>
    </w:p>
    <w:p w:rsidR="00B1603D" w:rsidRDefault="00B1603D" w:rsidP="009E7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7925" w:rsidRPr="00D32983" w:rsidRDefault="009E7925" w:rsidP="009E7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98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17DD4" w:rsidRPr="00D32983" w:rsidRDefault="00117DD4" w:rsidP="009E7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7925" w:rsidRPr="00157AC7" w:rsidRDefault="00EB4768" w:rsidP="009E792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S.C. Gupta and V.K. Kapoor, Fundamentals of Mathematical Statistics, 11/e, Sultan Chand &amp; Sons Publications, 2012.</w:t>
      </w:r>
    </w:p>
    <w:p w:rsidR="00157AC7" w:rsidRDefault="00157AC7" w:rsidP="00157AC7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Miller and Freunds, Probability and Statistics for Engineers,7/e, Pearson, 2008.</w:t>
      </w:r>
    </w:p>
    <w:p w:rsidR="00157AC7" w:rsidRPr="00D32983" w:rsidRDefault="00157AC7" w:rsidP="00157AC7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hAnsi="Times New Roman" w:cs="Times New Roman"/>
          <w:sz w:val="24"/>
          <w:szCs w:val="24"/>
        </w:rPr>
        <w:t>T.K.V.Iyengar, B. Krishna Ghandhi, S. Ranganathan and M.V.S.S.N.Prasad, Engineering Mathematics, Volume-I, 12</w:t>
      </w:r>
      <w:r w:rsidRPr="00D32983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32983">
        <w:rPr>
          <w:rFonts w:ascii="Times New Roman" w:hAnsi="Times New Roman" w:cs="Times New Roman"/>
          <w:sz w:val="24"/>
          <w:szCs w:val="24"/>
        </w:rPr>
        <w:t>Ed., S. Chand Publishers, 2014</w:t>
      </w:r>
    </w:p>
    <w:p w:rsidR="00157AC7" w:rsidRPr="00D32983" w:rsidRDefault="00157AC7" w:rsidP="00157AC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7925" w:rsidRPr="00D32983" w:rsidRDefault="009E7925" w:rsidP="009E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83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9E7925" w:rsidRPr="00D32983" w:rsidRDefault="009E7925" w:rsidP="009E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A56" w:rsidRPr="00D32983" w:rsidRDefault="00C73A56" w:rsidP="00C73A5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T.S.R. Murthy, Probability and Statistics for engineers, 1</w:t>
      </w:r>
      <w:r w:rsidRPr="00D32983">
        <w:rPr>
          <w:rFonts w:ascii="Times New Roman" w:eastAsia="Arial Narrow" w:hAnsi="Times New Roman" w:cs="Times New Roman"/>
          <w:sz w:val="24"/>
          <w:szCs w:val="24"/>
          <w:vertAlign w:val="superscript"/>
        </w:rPr>
        <w:t>st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 xml:space="preserve"> edition, BS Publications, 2018.</w:t>
      </w:r>
    </w:p>
    <w:p w:rsidR="00A43A20" w:rsidRPr="00D32983" w:rsidRDefault="00A43A20" w:rsidP="00A43A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983">
        <w:rPr>
          <w:rFonts w:ascii="Times New Roman" w:hAnsi="Times New Roman" w:cs="Times New Roman"/>
          <w:sz w:val="24"/>
          <w:szCs w:val="24"/>
        </w:rPr>
        <w:t>B. V. Ramana, Engineering Mathematics, 4</w:t>
      </w:r>
      <w:r w:rsidRPr="00D329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32983">
        <w:rPr>
          <w:rFonts w:ascii="Times New Roman" w:hAnsi="Times New Roman" w:cs="Times New Roman"/>
          <w:sz w:val="24"/>
          <w:szCs w:val="24"/>
        </w:rPr>
        <w:t xml:space="preserve"> Ed., Tata McGraw Hill, New Delhi, 2009</w:t>
      </w:r>
    </w:p>
    <w:p w:rsidR="000B0A0B" w:rsidRPr="00D32983" w:rsidRDefault="000B0A0B" w:rsidP="000B0A0B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S. Ross, a  First Course in Probability, Pearson Education India, 2002.</w:t>
      </w:r>
    </w:p>
    <w:p w:rsidR="00154F27" w:rsidRPr="00D32983" w:rsidRDefault="00DF753F" w:rsidP="00DF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983">
        <w:rPr>
          <w:rFonts w:ascii="Times New Roman" w:hAnsi="Times New Roman" w:cs="Times New Roman"/>
          <w:sz w:val="24"/>
          <w:szCs w:val="24"/>
        </w:rPr>
        <w:tab/>
      </w:r>
    </w:p>
    <w:p w:rsidR="000B0A0B" w:rsidRPr="00D32983" w:rsidRDefault="000B0A0B" w:rsidP="000B0A0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b/>
          <w:sz w:val="24"/>
          <w:szCs w:val="24"/>
        </w:rPr>
        <w:t>Course Learning Outcomes:</w:t>
      </w:r>
    </w:p>
    <w:p w:rsidR="00C63A5D" w:rsidRPr="00D32983" w:rsidRDefault="00C63A5D" w:rsidP="000B0A0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0B0A0B" w:rsidRPr="00D32983" w:rsidRDefault="000B0A0B" w:rsidP="000B0A0B">
      <w:pPr>
        <w:pStyle w:val="Normal1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 xml:space="preserve">Upon </w:t>
      </w:r>
      <w:r w:rsidR="0077355F" w:rsidRPr="00D32983">
        <w:rPr>
          <w:rFonts w:ascii="Times New Roman" w:eastAsia="Arial Narrow" w:hAnsi="Times New Roman" w:cs="Times New Roman"/>
          <w:sz w:val="24"/>
          <w:szCs w:val="24"/>
        </w:rPr>
        <w:t>c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>ompletin</w:t>
      </w:r>
      <w:r w:rsidR="0077355F" w:rsidRPr="00D32983">
        <w:rPr>
          <w:rFonts w:ascii="Times New Roman" w:eastAsia="Arial Narrow" w:hAnsi="Times New Roman" w:cs="Times New Roman"/>
          <w:sz w:val="24"/>
          <w:szCs w:val="24"/>
        </w:rPr>
        <w:t>g</w:t>
      </w:r>
      <w:r w:rsidRPr="00D32983">
        <w:rPr>
          <w:rFonts w:ascii="Times New Roman" w:eastAsia="Arial Narrow" w:hAnsi="Times New Roman" w:cs="Times New Roman"/>
          <w:sz w:val="24"/>
          <w:szCs w:val="24"/>
        </w:rPr>
        <w:t xml:space="preserve"> this course, the student should be able to</w:t>
      </w:r>
      <w:r w:rsidR="00BA4252">
        <w:rPr>
          <w:rFonts w:ascii="Times New Roman" w:eastAsia="Arial Narrow" w:hAnsi="Times New Roman" w:cs="Times New Roman"/>
          <w:sz w:val="24"/>
          <w:szCs w:val="24"/>
        </w:rPr>
        <w:t>:</w:t>
      </w:r>
    </w:p>
    <w:p w:rsidR="00C63A5D" w:rsidRPr="00D32983" w:rsidRDefault="00C63A5D" w:rsidP="000B0A0B">
      <w:pPr>
        <w:pStyle w:val="Normal1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7D6FFD" w:rsidRDefault="007D6FFD" w:rsidP="007D6FFD">
      <w:pPr>
        <w:pStyle w:val="Normal1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c</w:t>
      </w:r>
      <w:r w:rsidR="0077355F" w:rsidRPr="00D32983">
        <w:rPr>
          <w:rFonts w:ascii="Times New Roman" w:eastAsia="Arial Narrow" w:hAnsi="Times New Roman" w:cs="Times New Roman"/>
          <w:sz w:val="24"/>
          <w:szCs w:val="24"/>
        </w:rPr>
        <w:t>ompute descriptive statistics and interpret in data science problems</w:t>
      </w:r>
    </w:p>
    <w:p w:rsidR="000407E1" w:rsidRPr="00D32983" w:rsidRDefault="000407E1" w:rsidP="000407E1">
      <w:pPr>
        <w:pStyle w:val="Normal1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 xml:space="preserve">compute various linear and non linear regression models to the data </w:t>
      </w:r>
    </w:p>
    <w:p w:rsidR="007D6FFD" w:rsidRDefault="00C4663D" w:rsidP="007D6FFD">
      <w:pPr>
        <w:pStyle w:val="Normal1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32983">
        <w:rPr>
          <w:rFonts w:ascii="Times New Roman" w:eastAsia="Arial Narrow" w:hAnsi="Times New Roman" w:cs="Times New Roman"/>
          <w:sz w:val="24"/>
          <w:szCs w:val="24"/>
        </w:rPr>
        <w:t>calculate</w:t>
      </w:r>
      <w:r w:rsidR="001B7234" w:rsidRPr="00D32983">
        <w:rPr>
          <w:rFonts w:ascii="Times New Roman" w:eastAsia="Arial Narrow" w:hAnsi="Times New Roman" w:cs="Times New Roman"/>
          <w:sz w:val="24"/>
          <w:szCs w:val="24"/>
        </w:rPr>
        <w:t xml:space="preserve"> probability distribution and fit </w:t>
      </w:r>
      <w:r w:rsidR="00074D59" w:rsidRPr="00D32983">
        <w:rPr>
          <w:rFonts w:ascii="Times New Roman" w:eastAsia="Arial Narrow" w:hAnsi="Times New Roman" w:cs="Times New Roman"/>
          <w:sz w:val="24"/>
          <w:szCs w:val="24"/>
        </w:rPr>
        <w:t xml:space="preserve">problems </w:t>
      </w:r>
      <w:r w:rsidR="001B7234" w:rsidRPr="00D32983">
        <w:rPr>
          <w:rFonts w:ascii="Times New Roman" w:eastAsia="Arial Narrow" w:hAnsi="Times New Roman" w:cs="Times New Roman"/>
          <w:sz w:val="24"/>
          <w:szCs w:val="24"/>
        </w:rPr>
        <w:t>to data</w:t>
      </w:r>
    </w:p>
    <w:p w:rsidR="00E1367B" w:rsidRPr="00E1367B" w:rsidRDefault="00E1367B" w:rsidP="00E1367B">
      <w:pPr>
        <w:pStyle w:val="ListParagraph"/>
        <w:numPr>
          <w:ilvl w:val="3"/>
          <w:numId w:val="32"/>
        </w:numPr>
        <w:autoSpaceDE w:val="0"/>
        <w:autoSpaceDN w:val="0"/>
        <w:adjustRightInd w:val="0"/>
        <w:spacing w:after="0"/>
        <w:ind w:left="720" w:hanging="27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E1367B">
        <w:rPr>
          <w:rFonts w:ascii="Times New Roman" w:hAnsi="Times New Roman" w:cs="Times New Roman"/>
        </w:rPr>
        <w:t>Infer the statistical inferential methods based on small and large sampling tests</w:t>
      </w:r>
    </w:p>
    <w:p w:rsidR="000407E1" w:rsidRPr="00B1603D" w:rsidRDefault="00E1367B" w:rsidP="00E1367B">
      <w:pPr>
        <w:pStyle w:val="Normal1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27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1367B">
        <w:rPr>
          <w:rFonts w:ascii="Times New Roman" w:hAnsi="Times New Roman" w:cs="Times New Roman"/>
        </w:rPr>
        <w:t>Design the components of a classical hypothesis test</w:t>
      </w:r>
    </w:p>
    <w:p w:rsidR="00C111D8" w:rsidRDefault="00C111D8" w:rsidP="00C111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B1603D" w:rsidRPr="00D32983" w:rsidRDefault="00B1603D" w:rsidP="00C111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C70DF6" w:rsidRPr="00D32983" w:rsidRDefault="00C70DF6" w:rsidP="000B0A0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C75CC" w:rsidRPr="00D32983" w:rsidRDefault="001C75CC" w:rsidP="001C75C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1C75CC" w:rsidRPr="00D32983" w:rsidRDefault="001C75CC" w:rsidP="001C75C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1C75CC" w:rsidRPr="00D32983" w:rsidRDefault="001C75CC" w:rsidP="001C75C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C70DF6" w:rsidRPr="00D32983" w:rsidRDefault="00C70DF6" w:rsidP="000B0A0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C70DF6" w:rsidRPr="00D32983" w:rsidSect="0079223D">
      <w:type w:val="continuous"/>
      <w:pgSz w:w="12240" w:h="15840" w:code="9"/>
      <w:pgMar w:top="630" w:right="864" w:bottom="864" w:left="864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73" w:rsidRDefault="003A6273" w:rsidP="0095089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A6273" w:rsidRDefault="003A6273" w:rsidP="0095089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betan Machine Un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73" w:rsidRDefault="003A6273" w:rsidP="0095089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A6273" w:rsidRDefault="003A6273" w:rsidP="0095089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7E0"/>
    <w:multiLevelType w:val="hybridMultilevel"/>
    <w:tmpl w:val="3AD0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F37F17"/>
    <w:multiLevelType w:val="hybridMultilevel"/>
    <w:tmpl w:val="1B2CB5BC"/>
    <w:lvl w:ilvl="0" w:tplc="425C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92B17"/>
    <w:multiLevelType w:val="hybridMultilevel"/>
    <w:tmpl w:val="7FA2D592"/>
    <w:lvl w:ilvl="0" w:tplc="9E18A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D2C6C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246A"/>
    <w:multiLevelType w:val="hybridMultilevel"/>
    <w:tmpl w:val="178241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11E2"/>
    <w:multiLevelType w:val="hybridMultilevel"/>
    <w:tmpl w:val="201C535C"/>
    <w:lvl w:ilvl="0" w:tplc="2FECC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4B0F"/>
    <w:multiLevelType w:val="multilevel"/>
    <w:tmpl w:val="648E3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3B03BE"/>
    <w:multiLevelType w:val="multilevel"/>
    <w:tmpl w:val="936AC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274030D"/>
    <w:multiLevelType w:val="multilevel"/>
    <w:tmpl w:val="DCA43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71DA"/>
    <w:multiLevelType w:val="hybridMultilevel"/>
    <w:tmpl w:val="A97ECC90"/>
    <w:lvl w:ilvl="0" w:tplc="6BFC18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C8C"/>
    <w:multiLevelType w:val="hybridMultilevel"/>
    <w:tmpl w:val="DDFE0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15CE7"/>
    <w:multiLevelType w:val="hybridMultilevel"/>
    <w:tmpl w:val="E3BAFC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00450"/>
    <w:multiLevelType w:val="multilevel"/>
    <w:tmpl w:val="685E5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D367F"/>
    <w:multiLevelType w:val="hybridMultilevel"/>
    <w:tmpl w:val="CB528A4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27A16"/>
    <w:multiLevelType w:val="hybridMultilevel"/>
    <w:tmpl w:val="3E04B1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4CC"/>
    <w:multiLevelType w:val="hybridMultilevel"/>
    <w:tmpl w:val="8B36F754"/>
    <w:lvl w:ilvl="0" w:tplc="F8462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C6ADA"/>
    <w:multiLevelType w:val="multilevel"/>
    <w:tmpl w:val="D0943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29266D3"/>
    <w:multiLevelType w:val="hybridMultilevel"/>
    <w:tmpl w:val="93B05AEE"/>
    <w:lvl w:ilvl="0" w:tplc="BB46E9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BE7D89"/>
    <w:multiLevelType w:val="hybridMultilevel"/>
    <w:tmpl w:val="CDC4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504B3"/>
    <w:multiLevelType w:val="hybridMultilevel"/>
    <w:tmpl w:val="7BC6EF7C"/>
    <w:lvl w:ilvl="0" w:tplc="5BB22E84">
      <w:start w:val="1"/>
      <w:numFmt w:val="decimal"/>
      <w:lvlText w:val="%1."/>
      <w:lvlJc w:val="left"/>
      <w:pPr>
        <w:tabs>
          <w:tab w:val="num" w:pos="1728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B207D"/>
    <w:multiLevelType w:val="hybridMultilevel"/>
    <w:tmpl w:val="29CC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D7E3C"/>
    <w:multiLevelType w:val="hybridMultilevel"/>
    <w:tmpl w:val="8234A8D2"/>
    <w:lvl w:ilvl="0" w:tplc="CBAE8AA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C7E11E2"/>
    <w:multiLevelType w:val="hybridMultilevel"/>
    <w:tmpl w:val="990876E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A1935"/>
    <w:multiLevelType w:val="multilevel"/>
    <w:tmpl w:val="6ECC0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611D58FB"/>
    <w:multiLevelType w:val="multilevel"/>
    <w:tmpl w:val="CE9E3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36E3E03"/>
    <w:multiLevelType w:val="hybridMultilevel"/>
    <w:tmpl w:val="CC4C0500"/>
    <w:lvl w:ilvl="0" w:tplc="D8C4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45E16"/>
    <w:multiLevelType w:val="multilevel"/>
    <w:tmpl w:val="685E5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9A"/>
    <w:multiLevelType w:val="hybridMultilevel"/>
    <w:tmpl w:val="EBF8511A"/>
    <w:lvl w:ilvl="0" w:tplc="5BB22E84">
      <w:start w:val="1"/>
      <w:numFmt w:val="decimal"/>
      <w:lvlText w:val="%1."/>
      <w:lvlJc w:val="left"/>
      <w:pPr>
        <w:tabs>
          <w:tab w:val="num" w:pos="1728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66EB2"/>
    <w:multiLevelType w:val="hybridMultilevel"/>
    <w:tmpl w:val="FC8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165F2"/>
    <w:multiLevelType w:val="multilevel"/>
    <w:tmpl w:val="9DF2B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CED1DF1"/>
    <w:multiLevelType w:val="hybridMultilevel"/>
    <w:tmpl w:val="4428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158E8"/>
    <w:multiLevelType w:val="hybridMultilevel"/>
    <w:tmpl w:val="29CC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B4F07"/>
    <w:multiLevelType w:val="multilevel"/>
    <w:tmpl w:val="F924A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00560"/>
    <w:multiLevelType w:val="hybridMultilevel"/>
    <w:tmpl w:val="A15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EE73887"/>
    <w:multiLevelType w:val="hybridMultilevel"/>
    <w:tmpl w:val="47725708"/>
    <w:lvl w:ilvl="0" w:tplc="249E0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26"/>
  </w:num>
  <w:num w:numId="16">
    <w:abstractNumId w:val="1"/>
  </w:num>
  <w:num w:numId="17">
    <w:abstractNumId w:val="4"/>
  </w:num>
  <w:num w:numId="18">
    <w:abstractNumId w:val="14"/>
  </w:num>
  <w:num w:numId="19">
    <w:abstractNumId w:val="33"/>
  </w:num>
  <w:num w:numId="20">
    <w:abstractNumId w:val="16"/>
  </w:num>
  <w:num w:numId="21">
    <w:abstractNumId w:val="7"/>
  </w:num>
  <w:num w:numId="22">
    <w:abstractNumId w:val="25"/>
  </w:num>
  <w:num w:numId="23">
    <w:abstractNumId w:val="5"/>
  </w:num>
  <w:num w:numId="24">
    <w:abstractNumId w:val="15"/>
  </w:num>
  <w:num w:numId="25">
    <w:abstractNumId w:val="31"/>
  </w:num>
  <w:num w:numId="26">
    <w:abstractNumId w:val="28"/>
  </w:num>
  <w:num w:numId="27">
    <w:abstractNumId w:val="23"/>
  </w:num>
  <w:num w:numId="28">
    <w:abstractNumId w:val="10"/>
  </w:num>
  <w:num w:numId="29">
    <w:abstractNumId w:val="3"/>
  </w:num>
  <w:num w:numId="30">
    <w:abstractNumId w:val="12"/>
  </w:num>
  <w:num w:numId="31">
    <w:abstractNumId w:val="13"/>
  </w:num>
  <w:num w:numId="32">
    <w:abstractNumId w:val="11"/>
  </w:num>
  <w:num w:numId="33">
    <w:abstractNumId w:val="30"/>
  </w:num>
  <w:num w:numId="34">
    <w:abstractNumId w:val="27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0894"/>
    <w:rsid w:val="0000317C"/>
    <w:rsid w:val="00011109"/>
    <w:rsid w:val="00013A15"/>
    <w:rsid w:val="00013BFB"/>
    <w:rsid w:val="00014562"/>
    <w:rsid w:val="000224E6"/>
    <w:rsid w:val="00024339"/>
    <w:rsid w:val="000258C0"/>
    <w:rsid w:val="00031601"/>
    <w:rsid w:val="0003533C"/>
    <w:rsid w:val="00035F7E"/>
    <w:rsid w:val="0003778A"/>
    <w:rsid w:val="000407E1"/>
    <w:rsid w:val="000439FF"/>
    <w:rsid w:val="00047BA0"/>
    <w:rsid w:val="00051165"/>
    <w:rsid w:val="000520F9"/>
    <w:rsid w:val="00057096"/>
    <w:rsid w:val="00074D59"/>
    <w:rsid w:val="00082008"/>
    <w:rsid w:val="000823FE"/>
    <w:rsid w:val="000830C1"/>
    <w:rsid w:val="00085A30"/>
    <w:rsid w:val="00086BD9"/>
    <w:rsid w:val="00087980"/>
    <w:rsid w:val="000921B6"/>
    <w:rsid w:val="00092FA1"/>
    <w:rsid w:val="000A0212"/>
    <w:rsid w:val="000B0A0B"/>
    <w:rsid w:val="000B130E"/>
    <w:rsid w:val="000B2F92"/>
    <w:rsid w:val="000C0CA5"/>
    <w:rsid w:val="000C0DCF"/>
    <w:rsid w:val="000C14FD"/>
    <w:rsid w:val="000D1B24"/>
    <w:rsid w:val="000D3172"/>
    <w:rsid w:val="000D3ABA"/>
    <w:rsid w:val="000D6BD5"/>
    <w:rsid w:val="000E6908"/>
    <w:rsid w:val="000E746D"/>
    <w:rsid w:val="000F2A51"/>
    <w:rsid w:val="000F6136"/>
    <w:rsid w:val="00101490"/>
    <w:rsid w:val="001017ED"/>
    <w:rsid w:val="001035CC"/>
    <w:rsid w:val="001046D7"/>
    <w:rsid w:val="00106F1E"/>
    <w:rsid w:val="00111ED2"/>
    <w:rsid w:val="00117DD4"/>
    <w:rsid w:val="0012204D"/>
    <w:rsid w:val="00127601"/>
    <w:rsid w:val="00130509"/>
    <w:rsid w:val="00141DAC"/>
    <w:rsid w:val="001461AD"/>
    <w:rsid w:val="00154F27"/>
    <w:rsid w:val="00156609"/>
    <w:rsid w:val="00157AC7"/>
    <w:rsid w:val="00175D9A"/>
    <w:rsid w:val="00176921"/>
    <w:rsid w:val="00176FA4"/>
    <w:rsid w:val="00180921"/>
    <w:rsid w:val="001842AB"/>
    <w:rsid w:val="00185200"/>
    <w:rsid w:val="0018599D"/>
    <w:rsid w:val="00186281"/>
    <w:rsid w:val="0018700D"/>
    <w:rsid w:val="00191C92"/>
    <w:rsid w:val="001930DF"/>
    <w:rsid w:val="00194CD5"/>
    <w:rsid w:val="001961F9"/>
    <w:rsid w:val="001A3486"/>
    <w:rsid w:val="001A46DD"/>
    <w:rsid w:val="001A4709"/>
    <w:rsid w:val="001A65EE"/>
    <w:rsid w:val="001A6B61"/>
    <w:rsid w:val="001B1514"/>
    <w:rsid w:val="001B1CD0"/>
    <w:rsid w:val="001B7234"/>
    <w:rsid w:val="001C75CC"/>
    <w:rsid w:val="001D0B84"/>
    <w:rsid w:val="001E3725"/>
    <w:rsid w:val="001E5497"/>
    <w:rsid w:val="00203F77"/>
    <w:rsid w:val="002126F4"/>
    <w:rsid w:val="00213229"/>
    <w:rsid w:val="002146D8"/>
    <w:rsid w:val="00222F38"/>
    <w:rsid w:val="00226AD2"/>
    <w:rsid w:val="00230A81"/>
    <w:rsid w:val="002325B3"/>
    <w:rsid w:val="00236455"/>
    <w:rsid w:val="00247091"/>
    <w:rsid w:val="00251178"/>
    <w:rsid w:val="00253AA5"/>
    <w:rsid w:val="0025708D"/>
    <w:rsid w:val="00257E1A"/>
    <w:rsid w:val="002602E4"/>
    <w:rsid w:val="002764ED"/>
    <w:rsid w:val="002872E3"/>
    <w:rsid w:val="00291F10"/>
    <w:rsid w:val="002938B9"/>
    <w:rsid w:val="00294389"/>
    <w:rsid w:val="00295889"/>
    <w:rsid w:val="002A1A75"/>
    <w:rsid w:val="002A51D2"/>
    <w:rsid w:val="002B48C3"/>
    <w:rsid w:val="002B76D7"/>
    <w:rsid w:val="002D1CC8"/>
    <w:rsid w:val="002D403B"/>
    <w:rsid w:val="002D4A4A"/>
    <w:rsid w:val="002E0893"/>
    <w:rsid w:val="002F0991"/>
    <w:rsid w:val="002F6A7C"/>
    <w:rsid w:val="002F7D6D"/>
    <w:rsid w:val="00303986"/>
    <w:rsid w:val="0030426D"/>
    <w:rsid w:val="0030763B"/>
    <w:rsid w:val="00307996"/>
    <w:rsid w:val="00314593"/>
    <w:rsid w:val="00317516"/>
    <w:rsid w:val="0032670B"/>
    <w:rsid w:val="003269C0"/>
    <w:rsid w:val="00335219"/>
    <w:rsid w:val="00337F4C"/>
    <w:rsid w:val="00345E8C"/>
    <w:rsid w:val="003462C7"/>
    <w:rsid w:val="003472D2"/>
    <w:rsid w:val="003502CE"/>
    <w:rsid w:val="0035229E"/>
    <w:rsid w:val="0035431C"/>
    <w:rsid w:val="00361F51"/>
    <w:rsid w:val="00363656"/>
    <w:rsid w:val="00367A9C"/>
    <w:rsid w:val="00372FFF"/>
    <w:rsid w:val="003744E1"/>
    <w:rsid w:val="003757F9"/>
    <w:rsid w:val="00376360"/>
    <w:rsid w:val="003824EE"/>
    <w:rsid w:val="0038431A"/>
    <w:rsid w:val="00397737"/>
    <w:rsid w:val="00397BC2"/>
    <w:rsid w:val="003A6273"/>
    <w:rsid w:val="003B01ED"/>
    <w:rsid w:val="003B3BEF"/>
    <w:rsid w:val="003B6915"/>
    <w:rsid w:val="003C381A"/>
    <w:rsid w:val="003C4C55"/>
    <w:rsid w:val="003E2DB4"/>
    <w:rsid w:val="003E37AE"/>
    <w:rsid w:val="003E4CA4"/>
    <w:rsid w:val="003F1E31"/>
    <w:rsid w:val="003F49B9"/>
    <w:rsid w:val="003F5AE9"/>
    <w:rsid w:val="004072C6"/>
    <w:rsid w:val="0041045C"/>
    <w:rsid w:val="00411B2C"/>
    <w:rsid w:val="00413308"/>
    <w:rsid w:val="00414CA3"/>
    <w:rsid w:val="00421E9B"/>
    <w:rsid w:val="00425003"/>
    <w:rsid w:val="0042691B"/>
    <w:rsid w:val="00430730"/>
    <w:rsid w:val="00430CB8"/>
    <w:rsid w:val="00431457"/>
    <w:rsid w:val="0044328A"/>
    <w:rsid w:val="00452FF0"/>
    <w:rsid w:val="00453DD6"/>
    <w:rsid w:val="00454C6C"/>
    <w:rsid w:val="00455483"/>
    <w:rsid w:val="00461904"/>
    <w:rsid w:val="00462E99"/>
    <w:rsid w:val="00463101"/>
    <w:rsid w:val="004646FA"/>
    <w:rsid w:val="004649CD"/>
    <w:rsid w:val="004711D9"/>
    <w:rsid w:val="004740C8"/>
    <w:rsid w:val="004744BA"/>
    <w:rsid w:val="0047494F"/>
    <w:rsid w:val="00494B3A"/>
    <w:rsid w:val="004964F2"/>
    <w:rsid w:val="004974D8"/>
    <w:rsid w:val="004A013D"/>
    <w:rsid w:val="004A2352"/>
    <w:rsid w:val="004A5196"/>
    <w:rsid w:val="004B0B07"/>
    <w:rsid w:val="004B1012"/>
    <w:rsid w:val="004B41A7"/>
    <w:rsid w:val="004B5463"/>
    <w:rsid w:val="004C1B45"/>
    <w:rsid w:val="004D2A51"/>
    <w:rsid w:val="004E1D3B"/>
    <w:rsid w:val="004F342B"/>
    <w:rsid w:val="005004D3"/>
    <w:rsid w:val="00500B3E"/>
    <w:rsid w:val="00506352"/>
    <w:rsid w:val="005076B0"/>
    <w:rsid w:val="005100C1"/>
    <w:rsid w:val="005113FE"/>
    <w:rsid w:val="00512091"/>
    <w:rsid w:val="00513F0D"/>
    <w:rsid w:val="005171F9"/>
    <w:rsid w:val="00522A14"/>
    <w:rsid w:val="005260CD"/>
    <w:rsid w:val="00526E13"/>
    <w:rsid w:val="005273C9"/>
    <w:rsid w:val="00527954"/>
    <w:rsid w:val="005421EA"/>
    <w:rsid w:val="005426D2"/>
    <w:rsid w:val="005522CB"/>
    <w:rsid w:val="00554EBC"/>
    <w:rsid w:val="00555A4C"/>
    <w:rsid w:val="00557FD9"/>
    <w:rsid w:val="00561332"/>
    <w:rsid w:val="00562449"/>
    <w:rsid w:val="00563A21"/>
    <w:rsid w:val="00563F86"/>
    <w:rsid w:val="0056461B"/>
    <w:rsid w:val="00564705"/>
    <w:rsid w:val="00564C4C"/>
    <w:rsid w:val="00572F4A"/>
    <w:rsid w:val="00574A51"/>
    <w:rsid w:val="005845CD"/>
    <w:rsid w:val="0058467F"/>
    <w:rsid w:val="00585FCE"/>
    <w:rsid w:val="00586439"/>
    <w:rsid w:val="00590E2B"/>
    <w:rsid w:val="00595E0C"/>
    <w:rsid w:val="005A2258"/>
    <w:rsid w:val="005B5D1F"/>
    <w:rsid w:val="005C060F"/>
    <w:rsid w:val="005C1E90"/>
    <w:rsid w:val="005C28B2"/>
    <w:rsid w:val="005E0403"/>
    <w:rsid w:val="005E1B09"/>
    <w:rsid w:val="005E2E4D"/>
    <w:rsid w:val="005F2953"/>
    <w:rsid w:val="005F3A60"/>
    <w:rsid w:val="00600130"/>
    <w:rsid w:val="00607CEB"/>
    <w:rsid w:val="00611709"/>
    <w:rsid w:val="00612437"/>
    <w:rsid w:val="00613157"/>
    <w:rsid w:val="00613583"/>
    <w:rsid w:val="006144F4"/>
    <w:rsid w:val="0061499A"/>
    <w:rsid w:val="0062797D"/>
    <w:rsid w:val="00633AA7"/>
    <w:rsid w:val="0063501B"/>
    <w:rsid w:val="00641215"/>
    <w:rsid w:val="00643949"/>
    <w:rsid w:val="0064622B"/>
    <w:rsid w:val="00650E31"/>
    <w:rsid w:val="00665345"/>
    <w:rsid w:val="006658AA"/>
    <w:rsid w:val="00665AE1"/>
    <w:rsid w:val="00670CAE"/>
    <w:rsid w:val="0068307F"/>
    <w:rsid w:val="00691CB0"/>
    <w:rsid w:val="00694668"/>
    <w:rsid w:val="006A5B4D"/>
    <w:rsid w:val="006A74F0"/>
    <w:rsid w:val="006B540C"/>
    <w:rsid w:val="006B5D5D"/>
    <w:rsid w:val="006B5FCB"/>
    <w:rsid w:val="006C13A3"/>
    <w:rsid w:val="006C6600"/>
    <w:rsid w:val="006C6712"/>
    <w:rsid w:val="006D5DFE"/>
    <w:rsid w:val="006D76D3"/>
    <w:rsid w:val="006E16DC"/>
    <w:rsid w:val="006E3AC2"/>
    <w:rsid w:val="006E44AE"/>
    <w:rsid w:val="006E781C"/>
    <w:rsid w:val="006E7C49"/>
    <w:rsid w:val="006F00CF"/>
    <w:rsid w:val="006F5FB1"/>
    <w:rsid w:val="00706453"/>
    <w:rsid w:val="00706D77"/>
    <w:rsid w:val="007266E9"/>
    <w:rsid w:val="007317EA"/>
    <w:rsid w:val="0073561A"/>
    <w:rsid w:val="00740A61"/>
    <w:rsid w:val="0075091D"/>
    <w:rsid w:val="00753313"/>
    <w:rsid w:val="00754EA9"/>
    <w:rsid w:val="007601D8"/>
    <w:rsid w:val="007618D0"/>
    <w:rsid w:val="00763FB7"/>
    <w:rsid w:val="0077355F"/>
    <w:rsid w:val="007829A3"/>
    <w:rsid w:val="0078304F"/>
    <w:rsid w:val="0078606F"/>
    <w:rsid w:val="0079223D"/>
    <w:rsid w:val="007A0B83"/>
    <w:rsid w:val="007A2581"/>
    <w:rsid w:val="007A6CBF"/>
    <w:rsid w:val="007B365F"/>
    <w:rsid w:val="007B7761"/>
    <w:rsid w:val="007C0ECB"/>
    <w:rsid w:val="007D50A6"/>
    <w:rsid w:val="007D6A6D"/>
    <w:rsid w:val="007D6FFD"/>
    <w:rsid w:val="007D7666"/>
    <w:rsid w:val="007E1394"/>
    <w:rsid w:val="007E1B69"/>
    <w:rsid w:val="007E2253"/>
    <w:rsid w:val="007E57C2"/>
    <w:rsid w:val="007F261B"/>
    <w:rsid w:val="007F327C"/>
    <w:rsid w:val="007F5281"/>
    <w:rsid w:val="0080196D"/>
    <w:rsid w:val="00801BB7"/>
    <w:rsid w:val="00811BB1"/>
    <w:rsid w:val="00812D1C"/>
    <w:rsid w:val="00820D5D"/>
    <w:rsid w:val="00820FE6"/>
    <w:rsid w:val="00824E3D"/>
    <w:rsid w:val="008428DE"/>
    <w:rsid w:val="00842CBF"/>
    <w:rsid w:val="00845C53"/>
    <w:rsid w:val="00846F45"/>
    <w:rsid w:val="00856930"/>
    <w:rsid w:val="00867E96"/>
    <w:rsid w:val="00875DCF"/>
    <w:rsid w:val="0087607B"/>
    <w:rsid w:val="0087787D"/>
    <w:rsid w:val="00882352"/>
    <w:rsid w:val="00887947"/>
    <w:rsid w:val="00890202"/>
    <w:rsid w:val="008914D8"/>
    <w:rsid w:val="00892DF6"/>
    <w:rsid w:val="0089333C"/>
    <w:rsid w:val="008A677F"/>
    <w:rsid w:val="008A6A3C"/>
    <w:rsid w:val="008B13A5"/>
    <w:rsid w:val="008B3962"/>
    <w:rsid w:val="008B5723"/>
    <w:rsid w:val="008C25E4"/>
    <w:rsid w:val="008C35C3"/>
    <w:rsid w:val="008C411A"/>
    <w:rsid w:val="008C600F"/>
    <w:rsid w:val="008D284B"/>
    <w:rsid w:val="008D4D5E"/>
    <w:rsid w:val="008D5F96"/>
    <w:rsid w:val="008D7EA8"/>
    <w:rsid w:val="008E5C19"/>
    <w:rsid w:val="008E7866"/>
    <w:rsid w:val="008F2E20"/>
    <w:rsid w:val="008F32AC"/>
    <w:rsid w:val="008F5D64"/>
    <w:rsid w:val="008F63CC"/>
    <w:rsid w:val="008F7AD2"/>
    <w:rsid w:val="009076A7"/>
    <w:rsid w:val="00910F2E"/>
    <w:rsid w:val="00917547"/>
    <w:rsid w:val="009209C2"/>
    <w:rsid w:val="00926691"/>
    <w:rsid w:val="0093442B"/>
    <w:rsid w:val="00950894"/>
    <w:rsid w:val="009525C0"/>
    <w:rsid w:val="009607B2"/>
    <w:rsid w:val="009636E0"/>
    <w:rsid w:val="0096412F"/>
    <w:rsid w:val="009655B2"/>
    <w:rsid w:val="0096721C"/>
    <w:rsid w:val="00973718"/>
    <w:rsid w:val="00976AF1"/>
    <w:rsid w:val="00976DEE"/>
    <w:rsid w:val="00977935"/>
    <w:rsid w:val="009865CF"/>
    <w:rsid w:val="00993359"/>
    <w:rsid w:val="00996C38"/>
    <w:rsid w:val="0099722B"/>
    <w:rsid w:val="009C0BE7"/>
    <w:rsid w:val="009D0B5D"/>
    <w:rsid w:val="009D1758"/>
    <w:rsid w:val="009D1D8E"/>
    <w:rsid w:val="009E148B"/>
    <w:rsid w:val="009E4172"/>
    <w:rsid w:val="009E5007"/>
    <w:rsid w:val="009E50CF"/>
    <w:rsid w:val="009E5142"/>
    <w:rsid w:val="009E7925"/>
    <w:rsid w:val="009F119C"/>
    <w:rsid w:val="009F1E41"/>
    <w:rsid w:val="00A023EE"/>
    <w:rsid w:val="00A04565"/>
    <w:rsid w:val="00A0605B"/>
    <w:rsid w:val="00A10496"/>
    <w:rsid w:val="00A10FBF"/>
    <w:rsid w:val="00A1499C"/>
    <w:rsid w:val="00A156FE"/>
    <w:rsid w:val="00A177D5"/>
    <w:rsid w:val="00A328EC"/>
    <w:rsid w:val="00A335DC"/>
    <w:rsid w:val="00A3689F"/>
    <w:rsid w:val="00A41D17"/>
    <w:rsid w:val="00A43A20"/>
    <w:rsid w:val="00A46C47"/>
    <w:rsid w:val="00A50FD8"/>
    <w:rsid w:val="00A517D8"/>
    <w:rsid w:val="00A51948"/>
    <w:rsid w:val="00A609E3"/>
    <w:rsid w:val="00A66C7C"/>
    <w:rsid w:val="00A71EF1"/>
    <w:rsid w:val="00A735E6"/>
    <w:rsid w:val="00A76EAD"/>
    <w:rsid w:val="00A823C0"/>
    <w:rsid w:val="00A97648"/>
    <w:rsid w:val="00AA09BD"/>
    <w:rsid w:val="00AA1537"/>
    <w:rsid w:val="00AA1D8D"/>
    <w:rsid w:val="00AA4745"/>
    <w:rsid w:val="00AB0E89"/>
    <w:rsid w:val="00AC6209"/>
    <w:rsid w:val="00AC6C20"/>
    <w:rsid w:val="00AD08F4"/>
    <w:rsid w:val="00AD0EE6"/>
    <w:rsid w:val="00AD748F"/>
    <w:rsid w:val="00AE0217"/>
    <w:rsid w:val="00AE0DF0"/>
    <w:rsid w:val="00AE6C4D"/>
    <w:rsid w:val="00AE77E5"/>
    <w:rsid w:val="00AF0000"/>
    <w:rsid w:val="00AF6CB9"/>
    <w:rsid w:val="00B01A2B"/>
    <w:rsid w:val="00B01B19"/>
    <w:rsid w:val="00B01C83"/>
    <w:rsid w:val="00B037ED"/>
    <w:rsid w:val="00B04438"/>
    <w:rsid w:val="00B06D84"/>
    <w:rsid w:val="00B0742E"/>
    <w:rsid w:val="00B14C14"/>
    <w:rsid w:val="00B158C4"/>
    <w:rsid w:val="00B1603D"/>
    <w:rsid w:val="00B168EE"/>
    <w:rsid w:val="00B244C1"/>
    <w:rsid w:val="00B361B7"/>
    <w:rsid w:val="00B62AE4"/>
    <w:rsid w:val="00B65C92"/>
    <w:rsid w:val="00B7263E"/>
    <w:rsid w:val="00B7394C"/>
    <w:rsid w:val="00B80295"/>
    <w:rsid w:val="00B90DFB"/>
    <w:rsid w:val="00B937D0"/>
    <w:rsid w:val="00BA00AB"/>
    <w:rsid w:val="00BA3819"/>
    <w:rsid w:val="00BA4252"/>
    <w:rsid w:val="00BA6CEB"/>
    <w:rsid w:val="00BD0C8C"/>
    <w:rsid w:val="00BD1948"/>
    <w:rsid w:val="00BD3B8D"/>
    <w:rsid w:val="00BD798C"/>
    <w:rsid w:val="00BF0563"/>
    <w:rsid w:val="00BF76D6"/>
    <w:rsid w:val="00C1013B"/>
    <w:rsid w:val="00C111D8"/>
    <w:rsid w:val="00C13A92"/>
    <w:rsid w:val="00C163B0"/>
    <w:rsid w:val="00C20C25"/>
    <w:rsid w:val="00C24FAA"/>
    <w:rsid w:val="00C3475A"/>
    <w:rsid w:val="00C37586"/>
    <w:rsid w:val="00C40221"/>
    <w:rsid w:val="00C4663D"/>
    <w:rsid w:val="00C530C7"/>
    <w:rsid w:val="00C53ED4"/>
    <w:rsid w:val="00C57D34"/>
    <w:rsid w:val="00C63A5D"/>
    <w:rsid w:val="00C656E5"/>
    <w:rsid w:val="00C70DF6"/>
    <w:rsid w:val="00C73A56"/>
    <w:rsid w:val="00C80420"/>
    <w:rsid w:val="00C8199C"/>
    <w:rsid w:val="00CA0413"/>
    <w:rsid w:val="00CA2138"/>
    <w:rsid w:val="00CA5D7F"/>
    <w:rsid w:val="00CA634B"/>
    <w:rsid w:val="00CB2852"/>
    <w:rsid w:val="00CB5066"/>
    <w:rsid w:val="00CC3033"/>
    <w:rsid w:val="00CC3B51"/>
    <w:rsid w:val="00CC40BD"/>
    <w:rsid w:val="00CD042A"/>
    <w:rsid w:val="00CD21CA"/>
    <w:rsid w:val="00CD3804"/>
    <w:rsid w:val="00CD660E"/>
    <w:rsid w:val="00CD7A10"/>
    <w:rsid w:val="00CE0F5C"/>
    <w:rsid w:val="00CE5373"/>
    <w:rsid w:val="00CF1A0F"/>
    <w:rsid w:val="00CF4023"/>
    <w:rsid w:val="00D00400"/>
    <w:rsid w:val="00D16B18"/>
    <w:rsid w:val="00D20394"/>
    <w:rsid w:val="00D22AEE"/>
    <w:rsid w:val="00D24AE0"/>
    <w:rsid w:val="00D32983"/>
    <w:rsid w:val="00D3777B"/>
    <w:rsid w:val="00D45B4C"/>
    <w:rsid w:val="00D4766B"/>
    <w:rsid w:val="00D517D2"/>
    <w:rsid w:val="00D64C6B"/>
    <w:rsid w:val="00D65686"/>
    <w:rsid w:val="00D65C65"/>
    <w:rsid w:val="00D67117"/>
    <w:rsid w:val="00D73EE9"/>
    <w:rsid w:val="00D80631"/>
    <w:rsid w:val="00D83102"/>
    <w:rsid w:val="00D84A4A"/>
    <w:rsid w:val="00D92C6A"/>
    <w:rsid w:val="00D945D5"/>
    <w:rsid w:val="00DA3562"/>
    <w:rsid w:val="00DA42B5"/>
    <w:rsid w:val="00DB7C12"/>
    <w:rsid w:val="00DC0497"/>
    <w:rsid w:val="00DC0AF0"/>
    <w:rsid w:val="00DC68F9"/>
    <w:rsid w:val="00DD04BD"/>
    <w:rsid w:val="00DD0CE6"/>
    <w:rsid w:val="00DD2203"/>
    <w:rsid w:val="00DD6209"/>
    <w:rsid w:val="00DE238A"/>
    <w:rsid w:val="00DE2D44"/>
    <w:rsid w:val="00DE3686"/>
    <w:rsid w:val="00DE6D99"/>
    <w:rsid w:val="00DF2C1F"/>
    <w:rsid w:val="00DF753F"/>
    <w:rsid w:val="00E11676"/>
    <w:rsid w:val="00E1367B"/>
    <w:rsid w:val="00E1727C"/>
    <w:rsid w:val="00E22443"/>
    <w:rsid w:val="00E244A5"/>
    <w:rsid w:val="00E2467F"/>
    <w:rsid w:val="00E31977"/>
    <w:rsid w:val="00E34E8E"/>
    <w:rsid w:val="00E45AF4"/>
    <w:rsid w:val="00E5341A"/>
    <w:rsid w:val="00E55226"/>
    <w:rsid w:val="00E5569A"/>
    <w:rsid w:val="00E563F6"/>
    <w:rsid w:val="00E6282D"/>
    <w:rsid w:val="00E6718E"/>
    <w:rsid w:val="00E736D4"/>
    <w:rsid w:val="00E75BB5"/>
    <w:rsid w:val="00E82CD0"/>
    <w:rsid w:val="00E877C3"/>
    <w:rsid w:val="00E90BCE"/>
    <w:rsid w:val="00E91E79"/>
    <w:rsid w:val="00E91FE1"/>
    <w:rsid w:val="00E96F8B"/>
    <w:rsid w:val="00EA4508"/>
    <w:rsid w:val="00EB359A"/>
    <w:rsid w:val="00EB4768"/>
    <w:rsid w:val="00EB4954"/>
    <w:rsid w:val="00EB5EF6"/>
    <w:rsid w:val="00ED2278"/>
    <w:rsid w:val="00EE034E"/>
    <w:rsid w:val="00EE7205"/>
    <w:rsid w:val="00F105CA"/>
    <w:rsid w:val="00F13312"/>
    <w:rsid w:val="00F151FB"/>
    <w:rsid w:val="00F1607D"/>
    <w:rsid w:val="00F22DDF"/>
    <w:rsid w:val="00F24D1B"/>
    <w:rsid w:val="00F4322C"/>
    <w:rsid w:val="00F45A7B"/>
    <w:rsid w:val="00F45D84"/>
    <w:rsid w:val="00F474B9"/>
    <w:rsid w:val="00F53633"/>
    <w:rsid w:val="00F552ED"/>
    <w:rsid w:val="00F55634"/>
    <w:rsid w:val="00F62748"/>
    <w:rsid w:val="00F65364"/>
    <w:rsid w:val="00F708BC"/>
    <w:rsid w:val="00F736C8"/>
    <w:rsid w:val="00F7467D"/>
    <w:rsid w:val="00F76267"/>
    <w:rsid w:val="00F77ACB"/>
    <w:rsid w:val="00F77B7F"/>
    <w:rsid w:val="00F85022"/>
    <w:rsid w:val="00F92244"/>
    <w:rsid w:val="00F941D3"/>
    <w:rsid w:val="00F9485B"/>
    <w:rsid w:val="00FA41E8"/>
    <w:rsid w:val="00FA6A5D"/>
    <w:rsid w:val="00FA6DA3"/>
    <w:rsid w:val="00FA7F1E"/>
    <w:rsid w:val="00FB1852"/>
    <w:rsid w:val="00FB2502"/>
    <w:rsid w:val="00FC4AA7"/>
    <w:rsid w:val="00FD5019"/>
    <w:rsid w:val="00FE03CB"/>
    <w:rsid w:val="00FF097F"/>
    <w:rsid w:val="00FF2A71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9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B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0894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30C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5089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E5497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semiHidden/>
    <w:rsid w:val="0095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0894"/>
  </w:style>
  <w:style w:type="paragraph" w:styleId="Footer">
    <w:name w:val="footer"/>
    <w:basedOn w:val="Normal"/>
    <w:link w:val="FooterChar"/>
    <w:uiPriority w:val="99"/>
    <w:semiHidden/>
    <w:rsid w:val="0095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0894"/>
  </w:style>
  <w:style w:type="table" w:styleId="TableGrid">
    <w:name w:val="Table Grid"/>
    <w:basedOn w:val="TableNormal"/>
    <w:uiPriority w:val="99"/>
    <w:rsid w:val="0095089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50894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950894"/>
    <w:pPr>
      <w:spacing w:after="0" w:line="240" w:lineRule="auto"/>
      <w:jc w:val="center"/>
    </w:pPr>
    <w:rPr>
      <w:b/>
      <w:bCs/>
      <w:sz w:val="40"/>
      <w:szCs w:val="40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950894"/>
    <w:rPr>
      <w:rFonts w:ascii="Calibri" w:hAnsi="Calibri" w:cs="Calibri"/>
      <w:b/>
      <w:bCs/>
      <w:sz w:val="40"/>
      <w:szCs w:val="40"/>
      <w:u w:val="single"/>
      <w:lang w:val="en-GB"/>
    </w:rPr>
  </w:style>
  <w:style w:type="paragraph" w:customStyle="1" w:styleId="Default">
    <w:name w:val="Default"/>
    <w:rsid w:val="0095089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50894"/>
    <w:pPr>
      <w:spacing w:after="0" w:line="240" w:lineRule="auto"/>
      <w:jc w:val="center"/>
    </w:pPr>
    <w:rPr>
      <w:sz w:val="28"/>
      <w:szCs w:val="2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50894"/>
    <w:rPr>
      <w:rFonts w:ascii="Calibri" w:hAnsi="Calibri" w:cs="Calibri"/>
      <w:sz w:val="28"/>
      <w:szCs w:val="28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84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6F4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6F4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4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6F45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next w:val="Normal"/>
    <w:rsid w:val="00C530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530C7"/>
    <w:pPr>
      <w:autoSpaceDE w:val="0"/>
      <w:autoSpaceDN w:val="0"/>
      <w:spacing w:before="60" w:after="0" w:line="24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30C7"/>
    <w:rPr>
      <w:rFonts w:ascii="Calibri" w:hAnsi="Calibri" w:cs="Calibri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F753F"/>
    <w:rPr>
      <w:rFonts w:eastAsia="Times New Roman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A4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rsid w:val="000830C1"/>
    <w:pPr>
      <w:spacing w:after="200" w:line="276" w:lineRule="auto"/>
    </w:pPr>
    <w:rPr>
      <w:rFonts w:cs="Calibri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5713-CFAD-489E-BFA6-7FC24DD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RI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V Ramana</dc:creator>
  <cp:lastModifiedBy>user</cp:lastModifiedBy>
  <cp:revision>4</cp:revision>
  <dcterms:created xsi:type="dcterms:W3CDTF">2022-02-05T10:39:00Z</dcterms:created>
  <dcterms:modified xsi:type="dcterms:W3CDTF">2022-02-05T10:40:00Z</dcterms:modified>
</cp:coreProperties>
</file>